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5AC481" wp14:editId="65318611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0C197E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68B5B604" wp14:editId="1C0477A3">
            <wp:extent cx="3286125" cy="6305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0C197E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0C197E"/>
    <w:rsid w:val="00122B22"/>
    <w:rsid w:val="00156729"/>
    <w:rsid w:val="00266E4F"/>
    <w:rsid w:val="002C5059"/>
    <w:rsid w:val="00447FD5"/>
    <w:rsid w:val="004831FB"/>
    <w:rsid w:val="00524964"/>
    <w:rsid w:val="00652BAB"/>
    <w:rsid w:val="006B5768"/>
    <w:rsid w:val="006E4F2D"/>
    <w:rsid w:val="00717A4D"/>
    <w:rsid w:val="007E45E3"/>
    <w:rsid w:val="008F2FC5"/>
    <w:rsid w:val="00905431"/>
    <w:rsid w:val="0094087F"/>
    <w:rsid w:val="009809E7"/>
    <w:rsid w:val="00DF4E91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C04-B36C-4516-A306-72190FD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7:00Z</cp:lastPrinted>
  <dcterms:created xsi:type="dcterms:W3CDTF">2020-04-20T14:56:00Z</dcterms:created>
  <dcterms:modified xsi:type="dcterms:W3CDTF">2020-04-20T15:27:00Z</dcterms:modified>
</cp:coreProperties>
</file>